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886913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67032" w:rsidRPr="003A15CC">
        <w:rPr>
          <w:sz w:val="28"/>
          <w:szCs w:val="28"/>
        </w:rPr>
        <w:t>1</w:t>
      </w:r>
      <w:r w:rsidR="00D1404E" w:rsidRPr="003A15CC">
        <w:rPr>
          <w:sz w:val="28"/>
          <w:szCs w:val="28"/>
        </w:rPr>
        <w:t>2</w:t>
      </w:r>
      <w:r w:rsidR="003C649C" w:rsidRPr="00767032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75FAD9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67032">
        <w:rPr>
          <w:sz w:val="28"/>
          <w:szCs w:val="28"/>
          <w:lang w:val="en-US"/>
        </w:rPr>
        <w:t>1</w:t>
      </w:r>
      <w:r w:rsidR="00D1404E">
        <w:rPr>
          <w:sz w:val="28"/>
          <w:szCs w:val="28"/>
          <w:lang w:val="en-US"/>
        </w:rPr>
        <w:t>2</w:t>
      </w:r>
      <w:r w:rsidR="003C649C">
        <w:rPr>
          <w:sz w:val="28"/>
          <w:szCs w:val="28"/>
          <w:lang w:val="en-US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0DD80D3" w:rsidR="00F65CC8" w:rsidRPr="003A15CC" w:rsidRDefault="003A15C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4/02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0B8F330" w:rsidR="00F65CC8" w:rsidRPr="00D30D79" w:rsidRDefault="003A15C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2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BA552FA" w:rsidR="00F65CC8" w:rsidRPr="00D30D79" w:rsidRDefault="003A15C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96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044F06D" w:rsidR="00F65CC8" w:rsidRPr="00D30D79" w:rsidRDefault="003A15C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3871DC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67032" w:rsidRPr="003A15CC">
        <w:rPr>
          <w:sz w:val="28"/>
          <w:szCs w:val="28"/>
        </w:rPr>
        <w:t>1</w:t>
      </w:r>
      <w:r w:rsidR="00D1404E" w:rsidRPr="003A15CC">
        <w:rPr>
          <w:sz w:val="28"/>
          <w:szCs w:val="28"/>
        </w:rPr>
        <w:t>2</w:t>
      </w:r>
      <w:r w:rsidR="003C649C" w:rsidRPr="00767032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DD98BB4" w:rsidR="00F65CC8" w:rsidRPr="006E74C7" w:rsidRDefault="003A15C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8/07 ΕΙΔ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7E24662" w:rsidR="00F65CC8" w:rsidRPr="003B0112" w:rsidRDefault="003A15C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4/05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505A16A" w:rsidR="00F65CC8" w:rsidRPr="003B0112" w:rsidRDefault="003A15C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09/10 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167BE" w14:textId="77777777" w:rsidR="002E1452" w:rsidRDefault="002E1452" w:rsidP="00F47CFC">
      <w:r>
        <w:separator/>
      </w:r>
    </w:p>
  </w:endnote>
  <w:endnote w:type="continuationSeparator" w:id="0">
    <w:p w14:paraId="488C22EB" w14:textId="77777777" w:rsidR="002E1452" w:rsidRDefault="002E145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E0DB7" w14:textId="77777777" w:rsidR="002E1452" w:rsidRDefault="002E1452"/>
  </w:footnote>
  <w:footnote w:type="continuationSeparator" w:id="0">
    <w:p w14:paraId="2120BD5F" w14:textId="77777777" w:rsidR="002E1452" w:rsidRDefault="002E14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1452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15CC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67032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2C8C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1404E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48D7"/>
    <w:rsid w:val="00DB281B"/>
    <w:rsid w:val="00DD1164"/>
    <w:rsid w:val="00DD18B9"/>
    <w:rsid w:val="00DE36E4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6-03T09:52:00Z</cp:lastPrinted>
  <dcterms:created xsi:type="dcterms:W3CDTF">2024-06-03T09:53:00Z</dcterms:created>
  <dcterms:modified xsi:type="dcterms:W3CDTF">2024-06-05T06:55:00Z</dcterms:modified>
</cp:coreProperties>
</file>